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1CD4" w14:textId="489DCBC1" w:rsidR="00F05DB0" w:rsidRDefault="00F05DB0"/>
    <w:p w14:paraId="689E83AD" w14:textId="77777777" w:rsidR="00F05DB0" w:rsidRDefault="00F05D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980"/>
        <w:gridCol w:w="1710"/>
        <w:gridCol w:w="1800"/>
        <w:gridCol w:w="1167"/>
        <w:gridCol w:w="993"/>
        <w:gridCol w:w="2245"/>
      </w:tblGrid>
      <w:tr w:rsidR="007B6BF1" w:rsidRPr="007B6BF1" w14:paraId="6C4CFF2D" w14:textId="77777777" w:rsidTr="001B1786">
        <w:tc>
          <w:tcPr>
            <w:tcW w:w="12950" w:type="dxa"/>
            <w:gridSpan w:val="8"/>
            <w:shd w:val="clear" w:color="auto" w:fill="000000" w:themeFill="text1"/>
          </w:tcPr>
          <w:p w14:paraId="50AB1FBA" w14:textId="3DFE0C74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D9E5AD" w14:textId="37F3FBD7" w:rsidR="00BF505B" w:rsidRPr="007B6BF1" w:rsidRDefault="00590058" w:rsidP="005900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TK-</w:t>
            </w:r>
            <w:r w:rsidR="00434D9A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  <w:r w:rsidR="00AC55A7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1F207B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EB5A36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35551">
              <w:rPr>
                <w:rFonts w:ascii="Times New Roman" w:eastAsia="Times New Roman" w:hAnsi="Times New Roman" w:cs="Times New Roman"/>
                <w:sz w:val="28"/>
                <w:szCs w:val="28"/>
              </w:rPr>
              <w:t>2N</w:t>
            </w:r>
            <w:r w:rsidR="00AC55A7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</w:tr>
      <w:tr w:rsidR="007B6BF1" w:rsidRPr="007B6BF1" w14:paraId="696FB674" w14:textId="77777777" w:rsidTr="00BF505B">
        <w:tc>
          <w:tcPr>
            <w:tcW w:w="1345" w:type="dxa"/>
            <w:vMerge w:val="restart"/>
          </w:tcPr>
          <w:p w14:paraId="60E65FAD" w14:textId="32C925D3" w:rsidR="007B6BF1" w:rsidRPr="007B6BF1" w:rsidRDefault="0059005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BCDB1A" wp14:editId="0D2E7147">
                  <wp:extent cx="2603500" cy="558800"/>
                  <wp:effectExtent l="0" t="6350" r="6350" b="635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03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gridSpan w:val="2"/>
          </w:tcPr>
          <w:p w14:paraId="4514A60E" w14:textId="638E4B4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  <w:tc>
          <w:tcPr>
            <w:tcW w:w="1710" w:type="dxa"/>
          </w:tcPr>
          <w:p w14:paraId="44334A11" w14:textId="40AA6A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arrier</w:t>
            </w:r>
          </w:p>
        </w:tc>
        <w:tc>
          <w:tcPr>
            <w:tcW w:w="1800" w:type="dxa"/>
          </w:tcPr>
          <w:p w14:paraId="7EAD5174" w14:textId="559AFC1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light No.</w:t>
            </w:r>
          </w:p>
        </w:tc>
        <w:tc>
          <w:tcPr>
            <w:tcW w:w="1167" w:type="dxa"/>
          </w:tcPr>
          <w:p w14:paraId="5A1AC2D4" w14:textId="18E0858F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3238" w:type="dxa"/>
            <w:gridSpan w:val="2"/>
          </w:tcPr>
          <w:p w14:paraId="5AAE3D3A" w14:textId="2ADB1426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</w:tr>
      <w:tr w:rsidR="00EB5A36" w:rsidRPr="007B6BF1" w14:paraId="45846DC4" w14:textId="77777777" w:rsidTr="00BF505B">
        <w:tc>
          <w:tcPr>
            <w:tcW w:w="1345" w:type="dxa"/>
            <w:vMerge/>
          </w:tcPr>
          <w:p w14:paraId="7DB77EEA" w14:textId="77777777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F176E1F" w14:textId="170C6A2F" w:rsidR="00EB5A36" w:rsidRPr="007B6BF1" w:rsidRDefault="00AC55A7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thn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Jagadeesh</w:t>
            </w:r>
          </w:p>
        </w:tc>
        <w:tc>
          <w:tcPr>
            <w:tcW w:w="1710" w:type="dxa"/>
          </w:tcPr>
          <w:p w14:paraId="50E86956" w14:textId="54B37C88" w:rsidR="00EB5A36" w:rsidRPr="007B6BF1" w:rsidRDefault="00E35551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</w:t>
            </w:r>
            <w:r w:rsidR="00434D9A">
              <w:rPr>
                <w:rFonts w:ascii="Times New Roman" w:eastAsia="Times New Roman" w:hAnsi="Times New Roman" w:cs="Times New Roman"/>
                <w:sz w:val="28"/>
                <w:szCs w:val="28"/>
              </w:rPr>
              <w:t>L</w:t>
            </w:r>
          </w:p>
        </w:tc>
        <w:tc>
          <w:tcPr>
            <w:tcW w:w="1800" w:type="dxa"/>
          </w:tcPr>
          <w:p w14:paraId="7F1DEC6B" w14:textId="19407FEC" w:rsidR="00EB5A36" w:rsidRPr="007B6BF1" w:rsidRDefault="00434D9A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E3555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7" w:type="dxa"/>
          </w:tcPr>
          <w:p w14:paraId="3A03BF74" w14:textId="1F209222" w:rsidR="00EB5A36" w:rsidRPr="007B6BF1" w:rsidRDefault="00AC55A7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238" w:type="dxa"/>
            <w:gridSpan w:val="2"/>
          </w:tcPr>
          <w:p w14:paraId="44D549FE" w14:textId="56160ADA" w:rsidR="00EB5A36" w:rsidRPr="007B6BF1" w:rsidRDefault="00AC55A7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thna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Jagadeesh</w:t>
            </w:r>
          </w:p>
        </w:tc>
      </w:tr>
      <w:tr w:rsidR="00EB5A36" w:rsidRPr="007B6BF1" w14:paraId="3E4B6BC0" w14:textId="77777777" w:rsidTr="00856218">
        <w:tc>
          <w:tcPr>
            <w:tcW w:w="1345" w:type="dxa"/>
            <w:vMerge/>
          </w:tcPr>
          <w:p w14:paraId="4D828BA1" w14:textId="77777777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 w:val="restart"/>
          </w:tcPr>
          <w:p w14:paraId="3CC0F7EA" w14:textId="77777777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1F3A03B" w14:textId="2B050830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2245" w:type="dxa"/>
          </w:tcPr>
          <w:p w14:paraId="0A56C836" w14:textId="6A84080C" w:rsidR="00EB5A36" w:rsidRPr="007B6BF1" w:rsidRDefault="00434D9A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w York</w:t>
            </w:r>
          </w:p>
        </w:tc>
      </w:tr>
      <w:tr w:rsidR="00EB5A36" w:rsidRPr="007B6BF1" w14:paraId="33D6FB0E" w14:textId="77777777" w:rsidTr="00856218">
        <w:tc>
          <w:tcPr>
            <w:tcW w:w="1345" w:type="dxa"/>
            <w:vMerge/>
          </w:tcPr>
          <w:p w14:paraId="6E717E10" w14:textId="77777777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/>
          </w:tcPr>
          <w:p w14:paraId="5F8786BB" w14:textId="77777777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D488B39" w14:textId="4AC7549D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2245" w:type="dxa"/>
          </w:tcPr>
          <w:p w14:paraId="1311FB00" w14:textId="3FE9CA8F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os Angeles</w:t>
            </w:r>
          </w:p>
        </w:tc>
      </w:tr>
      <w:tr w:rsidR="00EB5A36" w:rsidRPr="007B6BF1" w14:paraId="46DF562E" w14:textId="77777777" w:rsidTr="00BF505B">
        <w:tc>
          <w:tcPr>
            <w:tcW w:w="1345" w:type="dxa"/>
            <w:vMerge/>
          </w:tcPr>
          <w:p w14:paraId="596A0992" w14:textId="77777777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56A3BA7D" w14:textId="0CA47A22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rom:  </w:t>
            </w:r>
            <w:r w:rsidR="00434D9A">
              <w:rPr>
                <w:rFonts w:ascii="Times New Roman" w:eastAsia="Times New Roman" w:hAnsi="Times New Roman" w:cs="Times New Roman"/>
                <w:sz w:val="28"/>
                <w:szCs w:val="28"/>
              </w:rPr>
              <w:t>New York</w:t>
            </w:r>
          </w:p>
        </w:tc>
        <w:tc>
          <w:tcPr>
            <w:tcW w:w="1710" w:type="dxa"/>
          </w:tcPr>
          <w:p w14:paraId="62363B54" w14:textId="593A5020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00" w:type="dxa"/>
          </w:tcPr>
          <w:p w14:paraId="558EF143" w14:textId="569A8858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aggage</w:t>
            </w:r>
          </w:p>
        </w:tc>
        <w:tc>
          <w:tcPr>
            <w:tcW w:w="1167" w:type="dxa"/>
          </w:tcPr>
          <w:p w14:paraId="67CA78D2" w14:textId="0172920C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993" w:type="dxa"/>
          </w:tcPr>
          <w:p w14:paraId="5D89F631" w14:textId="509BEB0D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2245" w:type="dxa"/>
          </w:tcPr>
          <w:p w14:paraId="10B690D8" w14:textId="215B5B2B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EB5A36" w:rsidRPr="007B6BF1" w14:paraId="6078E365" w14:textId="77777777" w:rsidTr="00BF505B">
        <w:tc>
          <w:tcPr>
            <w:tcW w:w="1345" w:type="dxa"/>
            <w:vMerge/>
          </w:tcPr>
          <w:p w14:paraId="00FA06E5" w14:textId="77777777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9B8057E" w14:textId="0CE4C85A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Los Angeles</w:t>
            </w:r>
          </w:p>
        </w:tc>
        <w:tc>
          <w:tcPr>
            <w:tcW w:w="1710" w:type="dxa"/>
            <w:vMerge w:val="restart"/>
          </w:tcPr>
          <w:p w14:paraId="33B799D7" w14:textId="1C727295" w:rsidR="00EB5A36" w:rsidRPr="00E83C68" w:rsidRDefault="009828FE" w:rsidP="00EB5A3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bruary</w:t>
            </w:r>
            <w:r w:rsidR="00EB5A36" w:rsidRPr="00E83C68">
              <w:rPr>
                <w:rFonts w:ascii="Times New Roman" w:eastAsia="Times New Roman" w:hAnsi="Times New Roman" w:cs="Times New Roman"/>
              </w:rPr>
              <w:t xml:space="preserve"> 1, 2022</w:t>
            </w:r>
          </w:p>
        </w:tc>
        <w:tc>
          <w:tcPr>
            <w:tcW w:w="1800" w:type="dxa"/>
            <w:vMerge w:val="restart"/>
          </w:tcPr>
          <w:p w14:paraId="25958DD8" w14:textId="44A0C429" w:rsidR="00EB5A36" w:rsidRPr="007B6BF1" w:rsidRDefault="009828FE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1167" w:type="dxa"/>
            <w:vMerge w:val="restart"/>
          </w:tcPr>
          <w:p w14:paraId="756F6EE8" w14:textId="26AB2B3B" w:rsidR="00EB5A36" w:rsidRPr="007B6BF1" w:rsidRDefault="00434D9A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35551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993" w:type="dxa"/>
            <w:vMerge w:val="restart"/>
          </w:tcPr>
          <w:p w14:paraId="4EFEB982" w14:textId="0FA64EB4" w:rsidR="00EB5A36" w:rsidRPr="007B6BF1" w:rsidRDefault="00434D9A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E35551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2245" w:type="dxa"/>
            <w:vMerge w:val="restart"/>
          </w:tcPr>
          <w:p w14:paraId="1D1F9A8D" w14:textId="7BCEFDA7" w:rsidR="00EB5A36" w:rsidRPr="007B6BF1" w:rsidRDefault="009828FE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February</w:t>
            </w:r>
            <w:r w:rsidRPr="00E83C68">
              <w:rPr>
                <w:rFonts w:ascii="Times New Roman" w:eastAsia="Times New Roman" w:hAnsi="Times New Roman" w:cs="Times New Roman"/>
              </w:rPr>
              <w:t xml:space="preserve"> </w:t>
            </w:r>
            <w:r w:rsidR="00EB5A36" w:rsidRPr="00E83C68">
              <w:rPr>
                <w:rFonts w:ascii="Times New Roman" w:eastAsia="Times New Roman" w:hAnsi="Times New Roman" w:cs="Times New Roman"/>
              </w:rPr>
              <w:t>1, 2022</w:t>
            </w:r>
          </w:p>
        </w:tc>
      </w:tr>
      <w:tr w:rsidR="00EB5A36" w:rsidRPr="007B6BF1" w14:paraId="583FCF11" w14:textId="77777777" w:rsidTr="00BF505B">
        <w:tc>
          <w:tcPr>
            <w:tcW w:w="1345" w:type="dxa"/>
            <w:vMerge/>
          </w:tcPr>
          <w:p w14:paraId="18B8812C" w14:textId="77777777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2C79F2C2" w14:textId="77777777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D62C23C" w14:textId="77777777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30C255C2" w14:textId="77777777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14:paraId="2A60C4C7" w14:textId="77777777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D69BCD7" w14:textId="1F746D90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14:paraId="3C7E66F0" w14:textId="332B5B53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5A36" w:rsidRPr="007B6BF1" w14:paraId="456641FB" w14:textId="77777777" w:rsidTr="00423DC7">
        <w:tc>
          <w:tcPr>
            <w:tcW w:w="1345" w:type="dxa"/>
            <w:vMerge/>
          </w:tcPr>
          <w:p w14:paraId="22F79CC3" w14:textId="77777777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045B9A9" w14:textId="41531DDD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</w:tc>
        <w:tc>
          <w:tcPr>
            <w:tcW w:w="1980" w:type="dxa"/>
          </w:tcPr>
          <w:p w14:paraId="5DF0538C" w14:textId="47D1CC25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oard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4677" w:type="dxa"/>
            <w:gridSpan w:val="3"/>
            <w:vMerge w:val="restart"/>
          </w:tcPr>
          <w:p w14:paraId="39A49F08" w14:textId="77777777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6FEB441A" w14:textId="77777777" w:rsidR="00EB5A36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  <w:p w14:paraId="3D111FA0" w14:textId="77777777" w:rsidR="00EB5A36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75C15B" w14:textId="546712A6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  <w:r w:rsidR="00434D9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45" w:type="dxa"/>
            <w:vMerge w:val="restart"/>
          </w:tcPr>
          <w:p w14:paraId="7FF96AC9" w14:textId="77777777" w:rsidR="00EB5A36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arding Time</w:t>
            </w:r>
          </w:p>
          <w:p w14:paraId="12A10E5A" w14:textId="77777777" w:rsidR="00EB5A36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87BCE3" w14:textId="7E9E1E62" w:rsidR="00EB5A36" w:rsidRPr="007B6BF1" w:rsidRDefault="00434D9A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E3555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EB5A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0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 w:rsidR="00EB5A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ST</w:t>
            </w:r>
          </w:p>
        </w:tc>
      </w:tr>
      <w:tr w:rsidR="00EB5A36" w:rsidRPr="007B6BF1" w14:paraId="4D4C6D47" w14:textId="77777777" w:rsidTr="00423DC7">
        <w:trPr>
          <w:trHeight w:val="332"/>
        </w:trPr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0473BF8A" w14:textId="77777777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76309C9" w14:textId="77777777" w:rsidR="00EB5A36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87C19C" w14:textId="0F26891F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  <w:r w:rsidR="00434D9A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2FDD9FA2" w14:textId="77777777" w:rsidR="00EB5A36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E1B6B84" w14:textId="02151A49" w:rsidR="00EB5A36" w:rsidRPr="007B6BF1" w:rsidRDefault="00E35551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 w:rsidR="00EB5A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00 </w:t>
            </w:r>
            <w:r w:rsidR="00434D9A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  <w:r w:rsidR="00EB5A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M </w:t>
            </w:r>
            <w:r w:rsidR="00434D9A">
              <w:rPr>
                <w:rFonts w:ascii="Times New Roman" w:eastAsia="Times New Roman" w:hAnsi="Times New Roman" w:cs="Times New Roman"/>
                <w:sz w:val="28"/>
                <w:szCs w:val="28"/>
              </w:rPr>
              <w:t>EST</w:t>
            </w:r>
          </w:p>
        </w:tc>
        <w:tc>
          <w:tcPr>
            <w:tcW w:w="4677" w:type="dxa"/>
            <w:gridSpan w:val="3"/>
            <w:vMerge/>
            <w:tcBorders>
              <w:bottom w:val="single" w:sz="4" w:space="0" w:color="auto"/>
            </w:tcBorders>
          </w:tcPr>
          <w:p w14:paraId="3EA4EF4C" w14:textId="77777777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87D152B" w14:textId="77777777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14:paraId="51A1F54D" w14:textId="77777777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B5A36" w:rsidRPr="007B6BF1" w14:paraId="2FE4C966" w14:textId="77777777" w:rsidTr="001B1786">
        <w:trPr>
          <w:trHeight w:val="654"/>
        </w:trPr>
        <w:tc>
          <w:tcPr>
            <w:tcW w:w="12950" w:type="dxa"/>
            <w:gridSpan w:val="8"/>
            <w:shd w:val="clear" w:color="auto" w:fill="000000" w:themeFill="text1"/>
          </w:tcPr>
          <w:p w14:paraId="4C067C8B" w14:textId="77777777" w:rsidR="00EB5A36" w:rsidRPr="007B6BF1" w:rsidRDefault="00EB5A36" w:rsidP="00EB5A3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68A4625" w14:textId="77F48D47" w:rsidR="007B6BF1" w:rsidRPr="007B6BF1" w:rsidRDefault="007B6BF1" w:rsidP="007B6BF1">
      <w:pPr>
        <w:rPr>
          <w:rFonts w:ascii="Times New Roman" w:eastAsia="Times New Roman" w:hAnsi="Times New Roman" w:cs="Times New Roman"/>
        </w:rPr>
      </w:pPr>
    </w:p>
    <w:p w14:paraId="22F6CC63" w14:textId="2E4AC184" w:rsidR="00A4124D" w:rsidRDefault="00A4124D"/>
    <w:p w14:paraId="1A9CFFCB" w14:textId="47C0A8DF" w:rsidR="00590058" w:rsidRDefault="00590058"/>
    <w:sectPr w:rsidR="00590058" w:rsidSect="007B6B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F1"/>
    <w:rsid w:val="001B1786"/>
    <w:rsid w:val="001F207B"/>
    <w:rsid w:val="003C5317"/>
    <w:rsid w:val="00434D9A"/>
    <w:rsid w:val="00590058"/>
    <w:rsid w:val="0077019A"/>
    <w:rsid w:val="007B6BF1"/>
    <w:rsid w:val="009828FE"/>
    <w:rsid w:val="009B3141"/>
    <w:rsid w:val="00A4124D"/>
    <w:rsid w:val="00A95F40"/>
    <w:rsid w:val="00AC55A7"/>
    <w:rsid w:val="00BC4CE4"/>
    <w:rsid w:val="00BF505B"/>
    <w:rsid w:val="00E35551"/>
    <w:rsid w:val="00E83C68"/>
    <w:rsid w:val="00EB5A36"/>
    <w:rsid w:val="00F0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0D23C1"/>
  <w15:chartTrackingRefBased/>
  <w15:docId w15:val="{E4D14612-9AC7-6C4A-9277-66C1139F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A9D15-131D-0144-AAB3-724CD7A2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ash Chauhan</dc:creator>
  <cp:keywords/>
  <dc:description/>
  <cp:lastModifiedBy>Gowri Jagadeesh</cp:lastModifiedBy>
  <cp:revision>3</cp:revision>
  <cp:lastPrinted>2022-05-16T01:45:00Z</cp:lastPrinted>
  <dcterms:created xsi:type="dcterms:W3CDTF">2022-05-16T01:45:00Z</dcterms:created>
  <dcterms:modified xsi:type="dcterms:W3CDTF">2022-05-16T04:37:00Z</dcterms:modified>
</cp:coreProperties>
</file>